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5534DB" w:rsidRDefault="00DF4A7D" w:rsidP="005534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№ </w:t>
      </w:r>
      <w:r w:rsidR="0026265D">
        <w:rPr>
          <w:rFonts w:ascii="Times New Roman" w:hAnsi="Times New Roman" w:cs="Times New Roman"/>
          <w:b/>
          <w:sz w:val="24"/>
          <w:szCs w:val="24"/>
          <w:lang w:val="kk-KZ"/>
        </w:rPr>
        <w:t>102</w:t>
      </w:r>
      <w:r w:rsidR="005534D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әбилер бақшасы»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B00AEE" w:rsidRPr="007B5A6C" w:rsidRDefault="0026223B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бос орын </w:t>
      </w:r>
      <w:r w:rsidR="00DA04B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506"/>
        <w:gridCol w:w="2734"/>
        <w:gridCol w:w="6671"/>
      </w:tblGrid>
      <w:tr w:rsidR="00CB6B4F" w:rsidRPr="007B5A6C" w:rsidTr="0026265D">
        <w:trPr>
          <w:trHeight w:val="711"/>
        </w:trPr>
        <w:tc>
          <w:tcPr>
            <w:tcW w:w="506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34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671" w:type="dxa"/>
          </w:tcPr>
          <w:p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Павлодар облысының білім беру басқармасы, Павлодар қаласы білім беру бө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лімінің «Павлодар қаласының № 1</w:t>
            </w:r>
            <w:r w:rsidR="0026265D">
              <w:rPr>
                <w:rFonts w:ascii="Arial" w:hAnsi="Arial" w:cs="Arial"/>
                <w:sz w:val="20"/>
                <w:szCs w:val="20"/>
                <w:lang w:val="kk-KZ"/>
              </w:rPr>
              <w:t>02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 xml:space="preserve"> сәбилер бақшасы</w:t>
            </w: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» </w:t>
            </w:r>
          </w:p>
          <w:p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:rsidTr="0026265D">
        <w:trPr>
          <w:trHeight w:val="453"/>
        </w:trPr>
        <w:tc>
          <w:tcPr>
            <w:tcW w:w="506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671" w:type="dxa"/>
          </w:tcPr>
          <w:p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Ак.Сатпаев көшесі, 2</w:t>
            </w:r>
            <w:r w:rsidR="0026265D">
              <w:rPr>
                <w:rFonts w:ascii="Arial" w:hAnsi="Arial" w:cs="Arial"/>
                <w:sz w:val="20"/>
                <w:szCs w:val="20"/>
                <w:lang w:val="kk-KZ"/>
              </w:rPr>
              <w:t>49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26265D" w:rsidRPr="007F5406" w:rsidTr="0026265D">
        <w:trPr>
          <w:trHeight w:val="328"/>
        </w:trPr>
        <w:tc>
          <w:tcPr>
            <w:tcW w:w="506" w:type="dxa"/>
            <w:vMerge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7-63-03, 67-69-76, 67-63-01</w:t>
            </w:r>
          </w:p>
        </w:tc>
      </w:tr>
      <w:tr w:rsidR="0026265D" w:rsidRPr="005534DB" w:rsidTr="0026265D">
        <w:trPr>
          <w:trHeight w:val="203"/>
        </w:trPr>
        <w:tc>
          <w:tcPr>
            <w:tcW w:w="506" w:type="dxa"/>
            <w:vMerge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@goo.edu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26265D" w:rsidRPr="00E42AC3" w:rsidTr="0026265D">
        <w:trPr>
          <w:trHeight w:val="570"/>
        </w:trPr>
        <w:tc>
          <w:tcPr>
            <w:tcW w:w="506" w:type="dxa"/>
            <w:vMerge w:val="restart"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(орыс тілі</w:t>
            </w:r>
            <w:r w:rsidRPr="002622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26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шт.б. – 2 бос орын</w:t>
            </w:r>
          </w:p>
        </w:tc>
      </w:tr>
      <w:tr w:rsidR="0026265D" w:rsidRPr="00554EB0" w:rsidTr="0026265D">
        <w:trPr>
          <w:trHeight w:val="825"/>
        </w:trPr>
        <w:tc>
          <w:tcPr>
            <w:tcW w:w="506" w:type="dxa"/>
            <w:vMerge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- балалардың өмірі мен денсаулығын қорғауды қамтамасыз етеді, оларды тәрбиелеу мен оқытуда денсаулық сақтау технологияларын қолданады;</w:t>
            </w:r>
          </w:p>
          <w:p w:rsidR="0026265D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ндартының талаптарына, мектепке дейінгі тәрбие мен оқытудың үлгілік оқу жоспарына сәйкес ұйымдастырылған оқу қызметінің кестесіне сәйкес педагогикалық процесті жүзеге асырады;режимдік сәттерді (таңертеңгі қабылдау, таңертеңгі гимнастика, күн ішінде тамақ ішу, балалар іс-әрекетін (ойын, шығармашылық, танымдық, қозғалыс, бейнелеу, еңбек,эксперименттік, дербес және өзге), серуендеуді, күндізгі ұйқыны, жеке жұмысты, сауықтыру іс-шараларын ұйымдастырады және өткізеді, заттық-дамытушылық ортаны құрады) басқарады;балалармен жұмыс жасауда тұлғаға бағытталған тәсілді жүзеге асырады;</w:t>
            </w:r>
          </w:p>
          <w:p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26265D" w:rsidRPr="007F5406" w:rsidTr="0026265D">
        <w:trPr>
          <w:trHeight w:val="638"/>
        </w:trPr>
        <w:tc>
          <w:tcPr>
            <w:tcW w:w="506" w:type="dxa"/>
            <w:vMerge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26265D" w:rsidRPr="007229CE" w:rsidRDefault="0026265D" w:rsidP="0026265D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(min): </w:t>
            </w:r>
            <w:r w:rsidR="00AC09E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60000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жоғары білім (min): </w:t>
            </w:r>
            <w:r w:rsidR="00AC09E7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00000</w:t>
            </w:r>
            <w:r w:rsidRPr="007229CE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26265D" w:rsidRPr="007F5406" w:rsidTr="0026265D">
        <w:tc>
          <w:tcPr>
            <w:tcW w:w="506" w:type="dxa"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34" w:type="dxa"/>
          </w:tcPr>
          <w:p w:rsidR="0026265D" w:rsidRPr="007F5406" w:rsidRDefault="0026265D" w:rsidP="0026265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671" w:type="dxa"/>
          </w:tcPr>
          <w:p w:rsidR="0026265D" w:rsidRPr="007F5406" w:rsidRDefault="0026265D" w:rsidP="0026265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26265D" w:rsidRPr="007F5406" w:rsidRDefault="0026265D" w:rsidP="0026265D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-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65D" w:rsidRPr="007F5406" w:rsidTr="0026265D">
        <w:trPr>
          <w:trHeight w:val="423"/>
        </w:trPr>
        <w:tc>
          <w:tcPr>
            <w:tcW w:w="506" w:type="dxa"/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34" w:type="dxa"/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671" w:type="dxa"/>
          </w:tcPr>
          <w:p w:rsidR="0026265D" w:rsidRPr="007F5406" w:rsidRDefault="00E42AC3" w:rsidP="00E42AC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4</w:t>
            </w:r>
            <w:r w:rsidR="00BC60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.2023 ж. </w:t>
            </w:r>
            <w:r w:rsidR="0027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–</w:t>
            </w:r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2</w:t>
            </w:r>
            <w:r w:rsidR="00BC60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 w:rsidR="002622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AC09E7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AC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 ж.</w:t>
            </w:r>
          </w:p>
        </w:tc>
      </w:tr>
      <w:tr w:rsidR="0026265D" w:rsidRPr="00E42AC3" w:rsidTr="0026265D">
        <w:trPr>
          <w:trHeight w:val="6222"/>
        </w:trPr>
        <w:tc>
          <w:tcPr>
            <w:tcW w:w="506" w:type="dxa"/>
            <w:tcBorders>
              <w:bottom w:val="single" w:sz="4" w:space="0" w:color="auto"/>
            </w:tcBorders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) 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»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26265D" w:rsidRPr="007F5406" w:rsidTr="0026265D">
        <w:tc>
          <w:tcPr>
            <w:tcW w:w="506" w:type="dxa"/>
            <w:tcBorders>
              <w:bottom w:val="single" w:sz="4" w:space="0" w:color="auto"/>
            </w:tcBorders>
          </w:tcPr>
          <w:p w:rsidR="0026265D" w:rsidRPr="007F5406" w:rsidRDefault="0026265D" w:rsidP="0026265D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26265D" w:rsidRPr="007F5406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671" w:type="dxa"/>
            <w:tcBorders>
              <w:bottom w:val="single" w:sz="4" w:space="0" w:color="auto"/>
            </w:tcBorders>
          </w:tcPr>
          <w:p w:rsidR="0026265D" w:rsidRPr="00B10241" w:rsidRDefault="0026265D" w:rsidP="0026265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1C2BC4" w:rsidRPr="005534DB" w:rsidRDefault="00DA04BE" w:rsidP="005534DB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>«Ясли-сад № 1</w:t>
      </w:r>
      <w:r w:rsidR="00694128">
        <w:rPr>
          <w:rFonts w:ascii="Arial" w:eastAsia="Times New Roman" w:hAnsi="Arial" w:cs="Arial"/>
          <w:b/>
          <w:sz w:val="21"/>
          <w:szCs w:val="21"/>
          <w:lang w:eastAsia="ar-SA"/>
        </w:rPr>
        <w:t>02</w:t>
      </w:r>
      <w:r w:rsidR="005534DB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города Павлодара»</w:t>
      </w:r>
    </w:p>
    <w:p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:rsidR="004A77F6" w:rsidRPr="005534DB" w:rsidRDefault="00A40329" w:rsidP="005534DB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26223B">
        <w:rPr>
          <w:rFonts w:ascii="Arial" w:hAnsi="Arial" w:cs="Arial"/>
          <w:b/>
          <w:color w:val="000000"/>
          <w:sz w:val="21"/>
          <w:szCs w:val="21"/>
        </w:rPr>
        <w:t xml:space="preserve">замещение вакантной должности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="006C336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694128">
        <w:rPr>
          <w:rFonts w:ascii="Arial" w:hAnsi="Arial" w:cs="Arial"/>
          <w:b/>
          <w:color w:val="000000"/>
          <w:sz w:val="21"/>
          <w:szCs w:val="21"/>
        </w:rPr>
        <w:t>с</w:t>
      </w:r>
      <w:r w:rsidR="005534DB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C09E7">
        <w:rPr>
          <w:rFonts w:ascii="Arial" w:hAnsi="Arial" w:cs="Arial"/>
          <w:b/>
          <w:color w:val="000000"/>
          <w:sz w:val="21"/>
          <w:szCs w:val="21"/>
          <w:lang w:val="kk-KZ"/>
        </w:rPr>
        <w:t>русск</w:t>
      </w:r>
      <w:r w:rsidR="005534DB">
        <w:rPr>
          <w:rFonts w:ascii="Arial" w:hAnsi="Arial" w:cs="Arial"/>
          <w:b/>
          <w:color w:val="000000"/>
          <w:sz w:val="21"/>
          <w:szCs w:val="21"/>
        </w:rPr>
        <w:t>им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/>
      </w:tblPr>
      <w:tblGrid>
        <w:gridCol w:w="392"/>
        <w:gridCol w:w="2268"/>
        <w:gridCol w:w="7890"/>
      </w:tblGrid>
      <w:tr w:rsidR="00A40329" w:rsidRPr="007F5406" w:rsidTr="005534DB">
        <w:trPr>
          <w:trHeight w:val="603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5534DB" w:rsidRDefault="00A40329" w:rsidP="005534DB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1" w:name="_Hlk111710964"/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1</w:t>
            </w:r>
            <w:r w:rsidR="006C3367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орода Павлодара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  <w:bookmarkEnd w:id="1"/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р Ак.Сатпаева,2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49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7-63-03</w:t>
            </w:r>
            <w:r w:rsidR="005534DB">
              <w:rPr>
                <w:rFonts w:ascii="Arial" w:hAnsi="Arial" w:cs="Arial"/>
                <w:sz w:val="20"/>
                <w:szCs w:val="20"/>
                <w:lang w:val="kk-KZ"/>
              </w:rPr>
              <w:t>, 6</w:t>
            </w:r>
            <w:r w:rsidR="006C3367">
              <w:rPr>
                <w:rFonts w:ascii="Arial" w:hAnsi="Arial" w:cs="Arial"/>
                <w:sz w:val="20"/>
                <w:szCs w:val="20"/>
                <w:lang w:val="kk-KZ"/>
              </w:rPr>
              <w:t>7-69-76, 67-63-01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5534DB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C3367">
              <w:rPr>
                <w:rFonts w:ascii="Arial" w:hAnsi="Arial" w:cs="Arial"/>
                <w:sz w:val="20"/>
                <w:szCs w:val="20"/>
              </w:rPr>
              <w:t>02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@goo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u.</w:t>
            </w:r>
            <w:r w:rsidR="001C2BC4">
              <w:rPr>
                <w:rFonts w:ascii="Arial" w:hAnsi="Arial" w:cs="Arial"/>
                <w:sz w:val="20"/>
                <w:szCs w:val="20"/>
                <w:lang w:val="en-US"/>
              </w:rPr>
              <w:t>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5534DB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</w:t>
            </w:r>
            <w:r w:rsidR="0026265D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усским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языком </w:t>
            </w:r>
            <w:r w:rsidR="00694128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обучения, 1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  <w:r w:rsidR="0026223B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 xml:space="preserve"> – 2 ваканси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беспечивает охрану жизни и здоровья детей, применяет здоровьесберегающие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гимнастика, приём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творческая, познавательна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экспериментальная, самостоятельная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работу,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оздоровительные мероприятия, создает предметно-развивающую среду);осуществляет личностно-ориентированный подход в работе с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детьми; оказывает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r w:rsidR="00694128" w:rsidRPr="007F5406">
              <w:rPr>
                <w:rFonts w:ascii="Arial" w:hAnsi="Arial" w:cs="Arial"/>
                <w:sz w:val="20"/>
                <w:szCs w:val="20"/>
              </w:rPr>
              <w:t>группы; проектирует</w:t>
            </w:r>
            <w:r w:rsidRPr="007F5406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анализа</w:t>
            </w:r>
            <w:r w:rsidR="002221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достигнутых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229CE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7229CE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</w:t>
            </w:r>
            <w:r w:rsidR="00AC09E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60000</w:t>
            </w: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AC09E7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200000</w:t>
            </w:r>
            <w:r w:rsidR="00A40329" w:rsidRPr="007229CE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  <w:r w:rsidR="005534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26223B" w:rsidP="0026223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5</w:t>
            </w:r>
            <w:r w:rsidR="00BC60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8.2023 г. – 05</w:t>
            </w:r>
            <w:r w:rsidR="00BC60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2757D5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</w:t>
            </w:r>
            <w:r w:rsidR="002757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3 г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:rsidR="00A40329" w:rsidRPr="007F5406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143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223B"/>
    <w:rsid w:val="0026265D"/>
    <w:rsid w:val="00263268"/>
    <w:rsid w:val="002647B4"/>
    <w:rsid w:val="002669FE"/>
    <w:rsid w:val="00272A89"/>
    <w:rsid w:val="00273774"/>
    <w:rsid w:val="00275389"/>
    <w:rsid w:val="002757D5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5D2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928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534DB"/>
    <w:rsid w:val="00554EB0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4128"/>
    <w:rsid w:val="0069544F"/>
    <w:rsid w:val="00695869"/>
    <w:rsid w:val="00696B50"/>
    <w:rsid w:val="006A0389"/>
    <w:rsid w:val="006A0FBD"/>
    <w:rsid w:val="006A7742"/>
    <w:rsid w:val="006C1E26"/>
    <w:rsid w:val="006C2FA8"/>
    <w:rsid w:val="006C3367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29CE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09E7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AF64EB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01C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7B3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AC3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D7A5-2459-4947-B366-F724F24F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САНДЫГАШ</cp:lastModifiedBy>
  <cp:revision>5</cp:revision>
  <cp:lastPrinted>2023-01-09T06:07:00Z</cp:lastPrinted>
  <dcterms:created xsi:type="dcterms:W3CDTF">2023-06-20T10:33:00Z</dcterms:created>
  <dcterms:modified xsi:type="dcterms:W3CDTF">2023-09-13T10:53:00Z</dcterms:modified>
</cp:coreProperties>
</file>